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027D9" w14:textId="77777777" w:rsidR="00992FEC" w:rsidRDefault="00992FEC" w:rsidP="00992FEC">
      <w:pPr>
        <w:pStyle w:val="Cabealho"/>
        <w:ind w:left="1701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8118B7" wp14:editId="789E0BE9">
            <wp:simplePos x="0" y="0"/>
            <wp:positionH relativeFrom="column">
              <wp:posOffset>403225</wp:posOffset>
            </wp:positionH>
            <wp:positionV relativeFrom="paragraph">
              <wp:posOffset>-159385</wp:posOffset>
            </wp:positionV>
            <wp:extent cx="1097915" cy="875030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IVERSIDADE DO ESTADO DE SANTA CATARINA</w:t>
      </w:r>
    </w:p>
    <w:p w14:paraId="3525A71E" w14:textId="77777777" w:rsidR="00992FEC" w:rsidRDefault="00992FEC" w:rsidP="00992FEC">
      <w:pPr>
        <w:pStyle w:val="Cabealho"/>
        <w:ind w:left="1701"/>
        <w:jc w:val="center"/>
      </w:pPr>
      <w:r>
        <w:t>PRÓ-REITORIA DE EXENSÃO, CULTURA E COMUNIDADE</w:t>
      </w:r>
    </w:p>
    <w:p w14:paraId="00890A56" w14:textId="77777777" w:rsidR="00992FEC" w:rsidRDefault="00992FEC" w:rsidP="00992FEC">
      <w:pPr>
        <w:pStyle w:val="Cabealho"/>
        <w:ind w:left="1701"/>
        <w:jc w:val="center"/>
      </w:pPr>
      <w:r>
        <w:t>COORDENADORIA DE EXTENSÃO</w:t>
      </w:r>
    </w:p>
    <w:p w14:paraId="245E2FF4" w14:textId="77777777" w:rsidR="00D43F24" w:rsidRDefault="00D43F24">
      <w:pPr>
        <w:rPr>
          <w:rFonts w:cs="Arial"/>
          <w:b/>
          <w:sz w:val="16"/>
        </w:rPr>
      </w:pPr>
    </w:p>
    <w:p w14:paraId="4C626BA6" w14:textId="77777777" w:rsidR="00D43F24" w:rsidRPr="00EB79D7" w:rsidRDefault="00D43F24" w:rsidP="00EB79D7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 xml:space="preserve">   </w:t>
      </w:r>
    </w:p>
    <w:p w14:paraId="76C893A2" w14:textId="77777777" w:rsidR="00D43F24" w:rsidRDefault="00D43F24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FINAL DO</w:t>
      </w:r>
      <w:r w:rsidR="00EB79D7">
        <w:rPr>
          <w:rFonts w:ascii="Arial" w:hAnsi="Arial" w:cs="Arial"/>
        </w:rPr>
        <w:t xml:space="preserve"> </w:t>
      </w:r>
      <w:r w:rsidR="00992FE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Escolha a Modalidade"/>
          <w:tag w:val="Escolha a Modalidade"/>
          <w:id w:val="187652663"/>
          <w:placeholder>
            <w:docPart w:val="DefaultPlaceholder_1081868575"/>
          </w:placeholder>
          <w:showingPlcHdr/>
          <w:comboBox>
            <w:listItem w:value="Escolher um item."/>
            <w:listItem w:displayText="BOLSISTA DE EXTENSÃO" w:value="BOLSISTA DE EXTENSÃO"/>
            <w:listItem w:displayText="DISCENTE VOLUNTÁRIO" w:value="DISCENTE VOLUNTÁRIO"/>
          </w:comboBox>
        </w:sdtPr>
        <w:sdtEndPr/>
        <w:sdtContent>
          <w:r w:rsidR="004D6E77" w:rsidRPr="00DE6C69">
            <w:rPr>
              <w:rStyle w:val="TextodoEspaoReservado"/>
            </w:rPr>
            <w:t>Escolher um item.</w:t>
          </w:r>
        </w:sdtContent>
      </w:sdt>
    </w:p>
    <w:p w14:paraId="07D4AB96" w14:textId="77777777" w:rsidR="00D43F24" w:rsidRDefault="00D43F24"/>
    <w:tbl>
      <w:tblPr>
        <w:tblW w:w="103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4D6E77" w14:paraId="6BB5A537" w14:textId="77777777" w:rsidTr="00D144CC">
        <w:trPr>
          <w:trHeight w:val="328"/>
        </w:trPr>
        <w:tc>
          <w:tcPr>
            <w:tcW w:w="10320" w:type="dxa"/>
          </w:tcPr>
          <w:p w14:paraId="04C7452E" w14:textId="01CCF095"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ome</w:t>
            </w:r>
            <w:r w:rsidR="00A215A6">
              <w:rPr>
                <w:rFonts w:cs="Arial"/>
              </w:rPr>
              <w:t xml:space="preserve"> do discente</w:t>
            </w:r>
            <w:r>
              <w:rPr>
                <w:rFonts w:cs="Arial"/>
              </w:rPr>
              <w:t>:</w:t>
            </w:r>
          </w:p>
        </w:tc>
      </w:tr>
      <w:tr w:rsidR="00D43F24" w14:paraId="5B9AE76E" w14:textId="77777777" w:rsidTr="00D144CC">
        <w:trPr>
          <w:trHeight w:val="328"/>
        </w:trPr>
        <w:tc>
          <w:tcPr>
            <w:tcW w:w="10320" w:type="dxa"/>
          </w:tcPr>
          <w:p w14:paraId="32900EF7" w14:textId="77777777" w:rsidR="00D43F24" w:rsidRDefault="00D43F24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entro:</w:t>
            </w:r>
            <w:sdt>
              <w:sdtPr>
                <w:rPr>
                  <w:rFonts w:cs="Arial"/>
                </w:rPr>
                <w:alias w:val="Selecione o Centro de Ensino"/>
                <w:tag w:val="Selecione o Centro de Ensino"/>
                <w:id w:val="-933365489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CAV" w:value="CAV"/>
                  <w:listItem w:displayText="CCT" w:value="CCT"/>
                  <w:listItem w:displayText="CEAD" w:value="CEAD"/>
                  <w:listItem w:displayText="CEART" w:value="CEART"/>
                  <w:listItem w:displayText="CEAVI" w:value="CEAVI"/>
                  <w:listItem w:displayText="CEFID" w:value="CEFID"/>
                  <w:listItem w:displayText="CEO" w:value="CEO"/>
                  <w:listItem w:displayText="CEPLAN" w:value="CEPLAN"/>
                  <w:listItem w:displayText="CERES" w:value="CERES"/>
                  <w:listItem w:displayText="CESFI" w:value="CESFI"/>
                  <w:listItem w:displayText="ESAG" w:value="ESAG"/>
                  <w:listItem w:displayText="FAED" w:value="FAED"/>
                </w:dropDownList>
              </w:sdtPr>
              <w:sdtEndPr/>
              <w:sdtContent>
                <w:r w:rsidR="00992FEC" w:rsidRPr="00DE6C69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A215A6" w14:paraId="198443BF" w14:textId="77777777" w:rsidTr="00D144CC">
        <w:trPr>
          <w:trHeight w:val="328"/>
        </w:trPr>
        <w:tc>
          <w:tcPr>
            <w:tcW w:w="10320" w:type="dxa"/>
          </w:tcPr>
          <w:p w14:paraId="6FF4B302" w14:textId="26BD4804" w:rsidR="00A215A6" w:rsidRDefault="00A215A6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epartamento:</w:t>
            </w:r>
          </w:p>
        </w:tc>
      </w:tr>
      <w:tr w:rsidR="004D6E77" w14:paraId="73AF9237" w14:textId="77777777" w:rsidTr="00D144CC">
        <w:trPr>
          <w:trHeight w:val="328"/>
        </w:trPr>
        <w:tc>
          <w:tcPr>
            <w:tcW w:w="10320" w:type="dxa"/>
          </w:tcPr>
          <w:p w14:paraId="60AD4EA9" w14:textId="1A2E7CE7"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Título da </w:t>
            </w:r>
            <w:r w:rsidR="009539AC">
              <w:rPr>
                <w:rFonts w:cs="Arial"/>
              </w:rPr>
              <w:t>a</w:t>
            </w:r>
            <w:r>
              <w:rPr>
                <w:rFonts w:cs="Arial"/>
              </w:rPr>
              <w:t>ção:</w:t>
            </w:r>
            <w:sdt>
              <w:sdtPr>
                <w:rPr>
                  <w:rFonts w:cs="Arial"/>
                </w:rPr>
                <w:id w:val="758947197"/>
                <w:placeholder>
                  <w:docPart w:val="9AD43123FECD4B36818D7D62F42E948B"/>
                </w:placeholder>
                <w:showingPlcHdr/>
              </w:sdtPr>
              <w:sdtEndPr/>
              <w:sdtContent>
                <w:r w:rsidRPr="00DE6C6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B07AC" w14:paraId="7C0B8C5F" w14:textId="77777777" w:rsidTr="00D144CC">
        <w:trPr>
          <w:trHeight w:val="328"/>
        </w:trPr>
        <w:tc>
          <w:tcPr>
            <w:tcW w:w="10320" w:type="dxa"/>
          </w:tcPr>
          <w:p w14:paraId="11C98BF9" w14:textId="7E86F2A6" w:rsidR="007B07AC" w:rsidRDefault="007B07AC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Modalidade </w:t>
            </w:r>
            <w:r w:rsidRPr="007B07AC">
              <w:rPr>
                <w:rFonts w:cs="Arial"/>
                <w:sz w:val="16"/>
                <w:szCs w:val="16"/>
              </w:rPr>
              <w:t>(Programa, Projeto, Curso, Evento e Prestação de Serviços)</w:t>
            </w:r>
            <w:r>
              <w:rPr>
                <w:rFonts w:cs="Arial"/>
              </w:rPr>
              <w:t>:</w:t>
            </w:r>
          </w:p>
        </w:tc>
      </w:tr>
      <w:tr w:rsidR="00D43F24" w14:paraId="7679B42A" w14:textId="77777777">
        <w:trPr>
          <w:trHeight w:val="1098"/>
        </w:trPr>
        <w:tc>
          <w:tcPr>
            <w:tcW w:w="10320" w:type="dxa"/>
            <w:tcBorders>
              <w:bottom w:val="single" w:sz="4" w:space="0" w:color="auto"/>
            </w:tcBorders>
          </w:tcPr>
          <w:p w14:paraId="31894C9B" w14:textId="67C4E1AF" w:rsidR="00D43F24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oordenador</w:t>
            </w:r>
            <w:r w:rsidR="009539AC">
              <w:rPr>
                <w:rFonts w:cs="Arial"/>
              </w:rPr>
              <w:t xml:space="preserve">(a) </w:t>
            </w:r>
            <w:r>
              <w:rPr>
                <w:rFonts w:cs="Arial"/>
              </w:rPr>
              <w:t xml:space="preserve">da </w:t>
            </w:r>
            <w:r w:rsidR="009539AC">
              <w:rPr>
                <w:rFonts w:cs="Arial"/>
              </w:rPr>
              <w:t>a</w:t>
            </w:r>
            <w:r>
              <w:rPr>
                <w:rFonts w:cs="Arial"/>
              </w:rPr>
              <w:t>ção:</w:t>
            </w:r>
          </w:p>
          <w:p w14:paraId="7B4C9D43" w14:textId="77777777" w:rsidR="00D43F24" w:rsidRDefault="00D43F2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Área Temática de Enquadramento Institucional da Ação de Extensão (Escolher uma área)</w:t>
            </w:r>
          </w:p>
          <w:p w14:paraId="453A1411" w14:textId="77777777" w:rsidR="00D43F24" w:rsidRDefault="00EF38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73404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76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  <w:sz w:val="20"/>
              </w:rPr>
              <w:t xml:space="preserve"> </w:t>
            </w:r>
            <w:r w:rsidR="00D43F24">
              <w:rPr>
                <w:rFonts w:cs="Arial"/>
                <w:b/>
              </w:rPr>
              <w:t>Área 1 – Comuni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16345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5 – Meio Ambiente</w:t>
            </w:r>
          </w:p>
          <w:p w14:paraId="6020AC69" w14:textId="77777777" w:rsidR="00D43F24" w:rsidRDefault="00EF38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5242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2 – Cultura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9283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6 – Saúde</w:t>
            </w:r>
          </w:p>
          <w:p w14:paraId="608328FC" w14:textId="77777777" w:rsidR="00D43F24" w:rsidRDefault="00EF38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4000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>Área 3 –</w:t>
            </w:r>
            <w:r w:rsidR="00992FEC">
              <w:rPr>
                <w:rFonts w:cs="Arial"/>
                <w:b/>
              </w:rPr>
              <w:t xml:space="preserve"> Direitos Humanos/Justiça</w:t>
            </w:r>
            <w:r w:rsidR="00992FEC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 xml:space="preserve"> </w:t>
            </w:r>
            <w:r w:rsidR="00992FEC">
              <w:rPr>
                <w:rFonts w:cs="Arial"/>
                <w:b/>
              </w:rPr>
              <w:t xml:space="preserve">          </w:t>
            </w:r>
            <w:sdt>
              <w:sdtPr>
                <w:rPr>
                  <w:rFonts w:cs="Arial"/>
                  <w:b/>
                </w:rPr>
                <w:id w:val="-1873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7 – Tecnologia/Produção</w:t>
            </w:r>
          </w:p>
          <w:p w14:paraId="22C83A85" w14:textId="77777777" w:rsidR="00D43F24" w:rsidRDefault="00EF383F" w:rsidP="00992FE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19184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4 – Edu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5461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8 -  Trabalho</w:t>
            </w:r>
          </w:p>
        </w:tc>
      </w:tr>
      <w:tr w:rsidR="00D43F24" w14:paraId="77F4A7C9" w14:textId="77777777">
        <w:trPr>
          <w:trHeight w:val="380"/>
        </w:trPr>
        <w:tc>
          <w:tcPr>
            <w:tcW w:w="10320" w:type="dxa"/>
            <w:tcBorders>
              <w:bottom w:val="single" w:sz="4" w:space="0" w:color="auto"/>
            </w:tcBorders>
          </w:tcPr>
          <w:p w14:paraId="3601A3C6" w14:textId="3EFF2CD2" w:rsidR="00D43F24" w:rsidRDefault="00D43F24" w:rsidP="004D6E7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eríodo de </w:t>
            </w:r>
            <w:r w:rsidR="004D6E77">
              <w:rPr>
                <w:rFonts w:cs="Arial"/>
              </w:rPr>
              <w:t xml:space="preserve">participação </w:t>
            </w:r>
            <w:r w:rsidR="007B07AC">
              <w:rPr>
                <w:rFonts w:cs="Arial"/>
              </w:rPr>
              <w:t>n</w:t>
            </w:r>
            <w:r>
              <w:rPr>
                <w:rFonts w:cs="Arial"/>
              </w:rPr>
              <w:t>a ação de extensão:</w:t>
            </w:r>
          </w:p>
        </w:tc>
      </w:tr>
      <w:tr w:rsidR="00D43F24" w14:paraId="62CBD582" w14:textId="77777777">
        <w:trPr>
          <w:trHeight w:val="1640"/>
        </w:trPr>
        <w:tc>
          <w:tcPr>
            <w:tcW w:w="10320" w:type="dxa"/>
            <w:tcBorders>
              <w:bottom w:val="single" w:sz="4" w:space="0" w:color="auto"/>
            </w:tcBorders>
          </w:tcPr>
          <w:p w14:paraId="7FD5C772" w14:textId="77777777"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sumo: (Deve ficar entre 200 e 450 palavras)</w:t>
            </w:r>
          </w:p>
          <w:p w14:paraId="47516350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185BDA7E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16D9D2DE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3D7B3FE0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76B6EDC0" w14:textId="77777777" w:rsidR="00D43F24" w:rsidRDefault="00D43F24">
            <w:pPr>
              <w:ind w:firstLine="0"/>
              <w:rPr>
                <w:rFonts w:cs="Arial"/>
              </w:rPr>
            </w:pPr>
          </w:p>
        </w:tc>
      </w:tr>
      <w:tr w:rsidR="00D43F24" w14:paraId="4BF2559C" w14:textId="77777777">
        <w:trPr>
          <w:trHeight w:val="2333"/>
        </w:trPr>
        <w:tc>
          <w:tcPr>
            <w:tcW w:w="10320" w:type="dxa"/>
            <w:tcBorders>
              <w:bottom w:val="single" w:sz="4" w:space="0" w:color="auto"/>
            </w:tcBorders>
          </w:tcPr>
          <w:p w14:paraId="40CAD8AF" w14:textId="77777777"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escrição das principais atividades desenvolvidas:</w:t>
            </w:r>
          </w:p>
          <w:p w14:paraId="40E78019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75D46743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708A6E59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09B833A9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7AA2A073" w14:textId="77777777" w:rsidR="005D6E46" w:rsidRDefault="005D6E46">
            <w:pPr>
              <w:ind w:firstLine="0"/>
              <w:rPr>
                <w:rFonts w:cs="Arial"/>
              </w:rPr>
            </w:pPr>
          </w:p>
        </w:tc>
      </w:tr>
      <w:tr w:rsidR="00D43F24" w14:paraId="02B681CB" w14:textId="77777777">
        <w:trPr>
          <w:trHeight w:val="2180"/>
        </w:trPr>
        <w:tc>
          <w:tcPr>
            <w:tcW w:w="10320" w:type="dxa"/>
          </w:tcPr>
          <w:p w14:paraId="2ACB2900" w14:textId="77777777" w:rsidR="00290406" w:rsidRDefault="00A3485A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290406">
              <w:rPr>
                <w:rFonts w:cs="Arial"/>
              </w:rPr>
              <w:t>ificuldades encontradas:</w:t>
            </w:r>
          </w:p>
          <w:p w14:paraId="4EF0AAFC" w14:textId="77777777" w:rsidR="00D43F24" w:rsidRDefault="00D43F24">
            <w:pPr>
              <w:rPr>
                <w:rFonts w:cs="Arial"/>
              </w:rPr>
            </w:pPr>
          </w:p>
          <w:p w14:paraId="1D1BBC37" w14:textId="77777777" w:rsidR="00D43F24" w:rsidRDefault="00D43F24" w:rsidP="007B07AC">
            <w:pPr>
              <w:ind w:firstLine="0"/>
              <w:rPr>
                <w:rFonts w:cs="Arial"/>
              </w:rPr>
            </w:pPr>
          </w:p>
          <w:p w14:paraId="4C104E9E" w14:textId="77777777" w:rsidR="00D43F24" w:rsidRDefault="00D43F24">
            <w:pPr>
              <w:rPr>
                <w:rFonts w:cs="Arial"/>
              </w:rPr>
            </w:pPr>
          </w:p>
          <w:p w14:paraId="28A4D110" w14:textId="77777777" w:rsidR="00D43F24" w:rsidRDefault="00D43F24">
            <w:pPr>
              <w:rPr>
                <w:rFonts w:cs="Arial"/>
              </w:rPr>
            </w:pPr>
          </w:p>
          <w:p w14:paraId="55F523E2" w14:textId="77777777" w:rsidR="00D43F24" w:rsidRDefault="00D43F24">
            <w:pPr>
              <w:rPr>
                <w:rFonts w:cs="Arial"/>
              </w:rPr>
            </w:pPr>
          </w:p>
          <w:p w14:paraId="386E8379" w14:textId="77777777" w:rsidR="00D43F24" w:rsidRDefault="00D43F24">
            <w:pPr>
              <w:rPr>
                <w:rFonts w:cs="Arial"/>
              </w:rPr>
            </w:pPr>
          </w:p>
        </w:tc>
      </w:tr>
      <w:tr w:rsidR="00D43F24" w14:paraId="149EC1EA" w14:textId="77777777">
        <w:trPr>
          <w:trHeight w:val="4100"/>
        </w:trPr>
        <w:tc>
          <w:tcPr>
            <w:tcW w:w="10320" w:type="dxa"/>
            <w:tcBorders>
              <w:bottom w:val="single" w:sz="4" w:space="0" w:color="auto"/>
              <w:right w:val="single" w:sz="4" w:space="0" w:color="auto"/>
            </w:tcBorders>
          </w:tcPr>
          <w:p w14:paraId="2E9DEB24" w14:textId="7931DE88"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Avaliação</w:t>
            </w:r>
            <w:r w:rsidR="007B07AC">
              <w:rPr>
                <w:rFonts w:cs="Arial"/>
              </w:rPr>
              <w:t>/Sugestões</w:t>
            </w:r>
            <w:r>
              <w:rPr>
                <w:rFonts w:cs="Arial"/>
              </w:rPr>
              <w:t>:</w:t>
            </w:r>
          </w:p>
          <w:p w14:paraId="7B5285DD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27E67290" w14:textId="77777777" w:rsidR="00D43F24" w:rsidRDefault="00D43F24">
            <w:pPr>
              <w:rPr>
                <w:rFonts w:cs="Arial"/>
              </w:rPr>
            </w:pPr>
          </w:p>
          <w:p w14:paraId="4EC5BAC7" w14:textId="77777777" w:rsidR="00D43F24" w:rsidRDefault="00D43F24">
            <w:pPr>
              <w:rPr>
                <w:rFonts w:cs="Arial"/>
              </w:rPr>
            </w:pPr>
          </w:p>
          <w:p w14:paraId="129B548A" w14:textId="77777777" w:rsidR="00D43F24" w:rsidRDefault="00D43F24">
            <w:pPr>
              <w:rPr>
                <w:rFonts w:cs="Arial"/>
              </w:rPr>
            </w:pPr>
          </w:p>
          <w:p w14:paraId="297DAD94" w14:textId="77777777" w:rsidR="005D6E46" w:rsidRDefault="005D6E46" w:rsidP="007B07AC">
            <w:pPr>
              <w:ind w:firstLine="0"/>
              <w:rPr>
                <w:rFonts w:cs="Arial"/>
              </w:rPr>
            </w:pPr>
          </w:p>
          <w:p w14:paraId="5578C15C" w14:textId="77777777" w:rsidR="005D6E46" w:rsidRDefault="005D6E46">
            <w:pPr>
              <w:rPr>
                <w:rFonts w:cs="Arial"/>
              </w:rPr>
            </w:pPr>
          </w:p>
        </w:tc>
      </w:tr>
      <w:tr w:rsidR="00D43F24" w14:paraId="01786C25" w14:textId="77777777" w:rsidTr="004A18FE">
        <w:trPr>
          <w:cantSplit/>
          <w:trHeight w:val="80"/>
        </w:trPr>
        <w:tc>
          <w:tcPr>
            <w:tcW w:w="10320" w:type="dxa"/>
            <w:tcBorders>
              <w:top w:val="nil"/>
              <w:bottom w:val="single" w:sz="4" w:space="0" w:color="auto"/>
            </w:tcBorders>
          </w:tcPr>
          <w:p w14:paraId="1A908550" w14:textId="77777777" w:rsidR="00D43F24" w:rsidRDefault="00D43F24">
            <w:pPr>
              <w:rPr>
                <w:rFonts w:cs="Arial"/>
              </w:rPr>
            </w:pPr>
          </w:p>
          <w:p w14:paraId="66FF7000" w14:textId="63779422" w:rsidR="007B07AC" w:rsidRDefault="007B07AC">
            <w:pPr>
              <w:rPr>
                <w:rFonts w:cs="Arial"/>
              </w:rPr>
            </w:pPr>
          </w:p>
          <w:p w14:paraId="7D7AC0AD" w14:textId="693EB55D" w:rsidR="007B07AC" w:rsidRDefault="007B07AC">
            <w:pPr>
              <w:rPr>
                <w:rFonts w:cs="Arial"/>
              </w:rPr>
            </w:pPr>
          </w:p>
          <w:p w14:paraId="25C0AF31" w14:textId="77777777" w:rsidR="007B07AC" w:rsidRDefault="007B07AC">
            <w:pPr>
              <w:rPr>
                <w:rFonts w:cs="Arial"/>
              </w:rPr>
            </w:pPr>
          </w:p>
          <w:p w14:paraId="60BB033F" w14:textId="6B597F5A" w:rsidR="007B07AC" w:rsidRDefault="007B07AC">
            <w:pPr>
              <w:rPr>
                <w:rFonts w:cs="Arial"/>
              </w:rPr>
            </w:pPr>
            <w:r>
              <w:rPr>
                <w:rFonts w:cs="Arial"/>
              </w:rPr>
              <w:t>Assinatura do discente</w:t>
            </w:r>
          </w:p>
        </w:tc>
      </w:tr>
    </w:tbl>
    <w:p w14:paraId="03D97C45" w14:textId="77777777" w:rsidR="00D43F24" w:rsidRDefault="00D43F24">
      <w:pPr>
        <w:ind w:firstLine="0"/>
      </w:pPr>
    </w:p>
    <w:sectPr w:rsidR="00D43F24" w:rsidSect="005D6E46">
      <w:pgSz w:w="11907" w:h="16840" w:code="9"/>
      <w:pgMar w:top="567" w:right="540" w:bottom="540" w:left="5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EC"/>
    <w:rsid w:val="000E7B8A"/>
    <w:rsid w:val="00290406"/>
    <w:rsid w:val="002B4B97"/>
    <w:rsid w:val="00372762"/>
    <w:rsid w:val="004A18FE"/>
    <w:rsid w:val="004D6E77"/>
    <w:rsid w:val="005D6E46"/>
    <w:rsid w:val="007B07AC"/>
    <w:rsid w:val="007D2AEC"/>
    <w:rsid w:val="009539AC"/>
    <w:rsid w:val="00992FEC"/>
    <w:rsid w:val="00A215A6"/>
    <w:rsid w:val="00A3485A"/>
    <w:rsid w:val="00D144CC"/>
    <w:rsid w:val="00D43F24"/>
    <w:rsid w:val="00EB79D7"/>
    <w:rsid w:val="00E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55C14"/>
  <w15:chartTrackingRefBased/>
  <w15:docId w15:val="{82E73C79-225C-4491-B760-E560A9AF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next w:val="Normal"/>
    <w:qFormat/>
    <w:pPr>
      <w:keepNext/>
      <w:jc w:val="both"/>
      <w:outlineLvl w:val="0"/>
    </w:pPr>
    <w:rPr>
      <w:b/>
      <w:bCs/>
      <w:caps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Arial"/>
      <w:bCs/>
      <w:cap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2FEC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92FEC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92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9352C-6DE4-4D08-A268-19218D50A8A7}"/>
      </w:docPartPr>
      <w:docPartBody>
        <w:p w:rsidR="00DD696E" w:rsidRDefault="006E543E">
          <w:r w:rsidRPr="00DE6C69">
            <w:rPr>
              <w:rStyle w:val="TextodoEspaoReservado"/>
            </w:rPr>
            <w:t>Escolher um item.</w:t>
          </w:r>
        </w:p>
      </w:docPartBody>
    </w:docPart>
    <w:docPart>
      <w:docPartPr>
        <w:name w:val="9AD43123FECD4B36818D7D62F42E9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7A236-463B-4283-8D5E-94171D5B5A62}"/>
      </w:docPartPr>
      <w:docPartBody>
        <w:p w:rsidR="0001382E" w:rsidRDefault="00DD696E" w:rsidP="00DD696E">
          <w:pPr>
            <w:pStyle w:val="9AD43123FECD4B36818D7D62F42E948B"/>
          </w:pPr>
          <w:r w:rsidRPr="00DE6C6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3E"/>
    <w:rsid w:val="0001382E"/>
    <w:rsid w:val="006E543E"/>
    <w:rsid w:val="007930FD"/>
    <w:rsid w:val="009530E8"/>
    <w:rsid w:val="00AA7F6B"/>
    <w:rsid w:val="00D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696E"/>
    <w:rPr>
      <w:color w:val="808080"/>
    </w:rPr>
  </w:style>
  <w:style w:type="paragraph" w:customStyle="1" w:styleId="9AD43123FECD4B36818D7D62F42E948B">
    <w:name w:val="9AD43123FECD4B36818D7D62F42E948B"/>
    <w:rsid w:val="00DD696E"/>
  </w:style>
  <w:style w:type="paragraph" w:customStyle="1" w:styleId="F8B21E4854E6475383C634C7E1DD3346">
    <w:name w:val="F8B21E4854E6475383C634C7E1DD3346"/>
    <w:rsid w:val="00DD6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13BD-B8EC-48E9-9DAA-C517C0EB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7procom</dc:creator>
  <cp:keywords/>
  <cp:lastModifiedBy>ANA ELISE CARDOSO INACIO</cp:lastModifiedBy>
  <cp:revision>2</cp:revision>
  <cp:lastPrinted>2005-07-13T18:54:00Z</cp:lastPrinted>
  <dcterms:created xsi:type="dcterms:W3CDTF">2020-03-02T18:47:00Z</dcterms:created>
  <dcterms:modified xsi:type="dcterms:W3CDTF">2020-03-02T18:47:00Z</dcterms:modified>
</cp:coreProperties>
</file>